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F0" w:rsidRDefault="00AE0B04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104775</wp:posOffset>
            </wp:positionV>
            <wp:extent cx="2565400" cy="1924050"/>
            <wp:effectExtent l="228600" t="228600" r="234950" b="647700"/>
            <wp:wrapNone/>
            <wp:docPr id="8" name="Picture 7" descr="Picture 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71450</wp:posOffset>
            </wp:positionV>
            <wp:extent cx="3000375" cy="2247900"/>
            <wp:effectExtent l="457200" t="228600" r="0" b="1238250"/>
            <wp:wrapNone/>
            <wp:docPr id="7" name="Picture 6" descr="Picture 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9FF0D"/>
                      </a:solidFill>
                      <a:miter lim="800000"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300" endPos="38500" dist="50800" dir="5400000" sy="-100000" algn="bl" rotWithShape="0"/>
                    </a:effectLst>
                    <a:scene3d>
                      <a:camera prst="perspectiveContrastingRightFacing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44047</wp:posOffset>
            </wp:positionH>
            <wp:positionV relativeFrom="paragraph">
              <wp:posOffset>175578</wp:posOffset>
            </wp:positionV>
            <wp:extent cx="2346325" cy="2490470"/>
            <wp:effectExtent l="0" t="114300" r="568325" b="1129030"/>
            <wp:wrapNone/>
            <wp:docPr id="6" name="Picture 5" descr="Picture 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6325" cy="24904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reflection blurRad="6350" stA="50000" endA="300" endPos="38500" dist="50800" dir="5400000" sy="-100000" algn="bl" rotWithShape="0"/>
                    </a:effectLst>
                    <a:scene3d>
                      <a:camera prst="obliqueTopRight">
                        <a:rot lat="2076101" lon="21276982" rev="21213542"/>
                      </a:camera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862F0" w:rsidRDefault="001862F0"/>
    <w:p w:rsidR="001862F0" w:rsidRDefault="001862F0"/>
    <w:p w:rsidR="001862F0" w:rsidRDefault="001862F0"/>
    <w:p w:rsidR="001862F0" w:rsidRDefault="001862F0"/>
    <w:p w:rsidR="001862F0" w:rsidRDefault="001862F0"/>
    <w:p w:rsidR="001862F0" w:rsidRDefault="001862F0"/>
    <w:p w:rsidR="001862F0" w:rsidRDefault="001862F0"/>
    <w:tbl>
      <w:tblPr>
        <w:tblStyle w:val="TableGrid"/>
        <w:tblW w:w="9736" w:type="dxa"/>
        <w:tblLook w:val="0000"/>
      </w:tblPr>
      <w:tblGrid>
        <w:gridCol w:w="1826"/>
        <w:gridCol w:w="1582"/>
        <w:gridCol w:w="1582"/>
        <w:gridCol w:w="1582"/>
        <w:gridCol w:w="1582"/>
        <w:gridCol w:w="1582"/>
      </w:tblGrid>
      <w:tr w:rsidR="00B54224" w:rsidRPr="00B54224" w:rsidTr="004B3505">
        <w:trPr>
          <w:trHeight w:val="339"/>
        </w:trPr>
        <w:tc>
          <w:tcPr>
            <w:tcW w:w="9736" w:type="dxa"/>
            <w:gridSpan w:val="6"/>
          </w:tcPr>
          <w:p w:rsidR="00B54224" w:rsidRPr="00B54224" w:rsidRDefault="00B54224" w:rsidP="00B54224">
            <w:pPr>
              <w:jc w:val="center"/>
              <w:rPr>
                <w:b/>
                <w:color w:val="C00000"/>
                <w:sz w:val="32"/>
              </w:rPr>
            </w:pPr>
            <w:r w:rsidRPr="00B54224">
              <w:rPr>
                <w:b/>
                <w:color w:val="C00000"/>
                <w:sz w:val="32"/>
              </w:rPr>
              <w:t>October 2012</w:t>
            </w:r>
          </w:p>
        </w:tc>
      </w:tr>
      <w:tr w:rsidR="00B54224" w:rsidRPr="00B54224" w:rsidTr="004B3505">
        <w:trPr>
          <w:trHeight w:val="1115"/>
        </w:trPr>
        <w:tc>
          <w:tcPr>
            <w:tcW w:w="1826" w:type="dxa"/>
          </w:tcPr>
          <w:p w:rsidR="00B54224" w:rsidRPr="00B54224" w:rsidRDefault="00B54224" w:rsidP="00B54224">
            <w:pPr>
              <w:jc w:val="center"/>
              <w:rPr>
                <w:b/>
                <w:color w:val="FF0000"/>
                <w:sz w:val="44"/>
              </w:rPr>
            </w:pPr>
            <w:r w:rsidRPr="00B54224">
              <w:rPr>
                <w:b/>
                <w:color w:val="FF0000"/>
                <w:sz w:val="44"/>
              </w:rPr>
              <w:t>Sunday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color w:val="FF0000"/>
                <w:sz w:val="44"/>
              </w:rPr>
            </w:pPr>
            <w:r w:rsidRPr="00B54224">
              <w:rPr>
                <w:b/>
                <w:color w:val="FF0000"/>
                <w:sz w:val="44"/>
              </w:rPr>
              <w:t>1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color w:val="FF0000"/>
                <w:sz w:val="44"/>
              </w:rPr>
            </w:pPr>
            <w:r w:rsidRPr="00B54224">
              <w:rPr>
                <w:b/>
                <w:color w:val="FF0000"/>
                <w:sz w:val="44"/>
              </w:rPr>
              <w:t>8</w:t>
            </w:r>
          </w:p>
        </w:tc>
        <w:tc>
          <w:tcPr>
            <w:tcW w:w="1582" w:type="dxa"/>
          </w:tcPr>
          <w:p w:rsidR="00B54224" w:rsidRPr="00B54224" w:rsidRDefault="00374848" w:rsidP="00B54224">
            <w:pPr>
              <w:jc w:val="center"/>
              <w:rPr>
                <w:b/>
                <w:color w:val="FF0000"/>
                <w:sz w:val="44"/>
              </w:rPr>
            </w:pPr>
            <w:r>
              <w:rPr>
                <w:b/>
                <w:noProof/>
                <w:color w:val="FF0000"/>
                <w:sz w:val="44"/>
              </w:rPr>
              <w:pict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_x0000_s1027" type="#_x0000_t59" style="position:absolute;left:0;text-align:left;margin-left:1.75pt;margin-top:-.3pt;width:66pt;height:42.75pt;z-index:251662336;mso-position-horizontal-relative:text;mso-position-vertical-relative:text" fillcolor="#ffc000">
                  <v:shadow on="t" opacity=".5" offset="6pt,-6pt"/>
                  <v:textbox style="mso-next-textbox:#_x0000_s1027">
                    <w:txbxContent>
                      <w:p w:rsidR="00374848" w:rsidRPr="00374848" w:rsidRDefault="00374848" w:rsidP="0037484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74848">
                          <w:rPr>
                            <w:b/>
                            <w:color w:val="FF0000"/>
                            <w:sz w:val="40"/>
                          </w:rPr>
                          <w:t>15</w:t>
                        </w:r>
                      </w:p>
                      <w:p w:rsidR="00374848" w:rsidRDefault="00374848"/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sz w:val="4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29565</wp:posOffset>
                  </wp:positionV>
                  <wp:extent cx="486410" cy="361950"/>
                  <wp:effectExtent l="19050" t="0" r="8890" b="0"/>
                  <wp:wrapNone/>
                  <wp:docPr id="2" name="Picture 1" descr="Picture 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641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FF0000"/>
                <w:sz w:val="4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96302</wp:posOffset>
                  </wp:positionH>
                  <wp:positionV relativeFrom="paragraph">
                    <wp:posOffset>98743</wp:posOffset>
                  </wp:positionV>
                  <wp:extent cx="419100" cy="376555"/>
                  <wp:effectExtent l="0" t="19050" r="0" b="4445"/>
                  <wp:wrapNone/>
                  <wp:docPr id="1" name="Picture 0" descr="Picture 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.jpg"/>
                          <pic:cNvPicPr/>
                        </pic:nvPicPr>
                        <pic:blipFill>
                          <a:blip r:embed="rId9" cstate="print"/>
                          <a:srcRect l="43269" t="35527" r="41266" b="4627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910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2" w:type="dxa"/>
          </w:tcPr>
          <w:p w:rsidR="00B54224" w:rsidRPr="00B54224" w:rsidRDefault="00374848" w:rsidP="00B54224">
            <w:pPr>
              <w:jc w:val="center"/>
              <w:rPr>
                <w:b/>
                <w:color w:val="FF0000"/>
                <w:sz w:val="44"/>
              </w:rPr>
            </w:pPr>
            <w:r>
              <w:rPr>
                <w:b/>
                <w:noProof/>
                <w:color w:val="FF0000"/>
                <w:sz w:val="44"/>
              </w:rPr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_x0000_s1026" type="#_x0000_t92" style="position:absolute;left:0;text-align:left;margin-left:12.65pt;margin-top:-.3pt;width:59.25pt;height:42.75pt;z-index:251659264;mso-position-horizontal-relative:text;mso-position-vertical-relative:text" fillcolor="yellow">
                  <v:shadow on="t" opacity=".5" offset="6pt,-6pt"/>
                  <v:textbox style="mso-next-textbox:#_x0000_s1026">
                    <w:txbxContent>
                      <w:p w:rsidR="00374848" w:rsidRPr="00374848" w:rsidRDefault="00374848" w:rsidP="00374848">
                        <w:pPr>
                          <w:jc w:val="center"/>
                          <w:rPr>
                            <w:sz w:val="20"/>
                          </w:rPr>
                        </w:pPr>
                        <w:r w:rsidRPr="00374848">
                          <w:rPr>
                            <w:b/>
                            <w:color w:val="FF0000"/>
                            <w:sz w:val="40"/>
                          </w:rPr>
                          <w:t>22</w:t>
                        </w:r>
                      </w:p>
                      <w:p w:rsidR="00374848" w:rsidRDefault="00374848"/>
                    </w:txbxContent>
                  </v:textbox>
                </v:shape>
              </w:pic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color w:val="FF0000"/>
                <w:sz w:val="44"/>
              </w:rPr>
            </w:pPr>
            <w:r w:rsidRPr="00B54224">
              <w:rPr>
                <w:b/>
                <w:color w:val="FF0000"/>
                <w:sz w:val="44"/>
              </w:rPr>
              <w:t>29</w:t>
            </w:r>
          </w:p>
        </w:tc>
      </w:tr>
      <w:tr w:rsidR="00B54224" w:rsidRPr="00B54224" w:rsidTr="004B3505">
        <w:trPr>
          <w:trHeight w:val="940"/>
        </w:trPr>
        <w:tc>
          <w:tcPr>
            <w:tcW w:w="1826" w:type="dxa"/>
          </w:tcPr>
          <w:p w:rsidR="00B54224" w:rsidRPr="00B54224" w:rsidRDefault="00374848" w:rsidP="00B54224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224790</wp:posOffset>
                  </wp:positionV>
                  <wp:extent cx="466725" cy="381000"/>
                  <wp:effectExtent l="19050" t="0" r="9525" b="0"/>
                  <wp:wrapNone/>
                  <wp:docPr id="4" name="Picture 3" descr="Picture 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.jpg"/>
                          <pic:cNvPicPr/>
                        </pic:nvPicPr>
                        <pic:blipFill>
                          <a:blip r:embed="rId10" cstate="print"/>
                          <a:srcRect l="49519" t="30556" r="38782" b="56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4224" w:rsidRPr="00B54224">
              <w:rPr>
                <w:b/>
                <w:sz w:val="32"/>
              </w:rPr>
              <w:t>Monday</w:t>
            </w:r>
          </w:p>
        </w:tc>
        <w:tc>
          <w:tcPr>
            <w:tcW w:w="1582" w:type="dxa"/>
          </w:tcPr>
          <w:p w:rsidR="00B54224" w:rsidRPr="00B54224" w:rsidRDefault="00374848" w:rsidP="00B54224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8" type="#_x0000_t66" style="position:absolute;left:0;text-align:left;margin-left:29.45pt;margin-top:2.7pt;width:39.75pt;height:42pt;z-index:25166438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 style="mso-next-textbox:#_x0000_s1028">
                    <w:txbxContent>
                      <w:p w:rsidR="00374848" w:rsidRPr="00374848" w:rsidRDefault="00374848" w:rsidP="001862F0">
                        <w:pPr>
                          <w:jc w:val="center"/>
                        </w:pPr>
                        <w:r w:rsidRPr="00374848">
                          <w:rPr>
                            <w:b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9</w:t>
            </w:r>
          </w:p>
        </w:tc>
        <w:tc>
          <w:tcPr>
            <w:tcW w:w="1582" w:type="dxa"/>
          </w:tcPr>
          <w:p w:rsidR="00B54224" w:rsidRPr="00B54224" w:rsidRDefault="001862F0" w:rsidP="00B54224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29" type="#_x0000_t102" style="position:absolute;left:0;text-align:left;margin-left:29.2pt;margin-top:34.45pt;width:33.35pt;height:57.5pt;rotation:7855897fd;z-index:2516664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029">
                    <w:txbxContent>
                      <w:p w:rsidR="001862F0" w:rsidRPr="001862F0" w:rsidRDefault="001862F0" w:rsidP="001862F0">
                        <w:pPr>
                          <w:jc w:val="center"/>
                          <w:rPr>
                            <w:sz w:val="20"/>
                          </w:rPr>
                        </w:pPr>
                        <w:r w:rsidRPr="001862F0">
                          <w:rPr>
                            <w:b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="00B54224" w:rsidRPr="00B54224">
              <w:rPr>
                <w:b/>
                <w:sz w:val="32"/>
              </w:rPr>
              <w:t>16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23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30</w:t>
            </w:r>
          </w:p>
        </w:tc>
      </w:tr>
      <w:tr w:rsidR="00374848" w:rsidRPr="00B54224" w:rsidTr="004B3505">
        <w:trPr>
          <w:trHeight w:val="940"/>
        </w:trPr>
        <w:tc>
          <w:tcPr>
            <w:tcW w:w="1826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Tuesday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3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10</w:t>
            </w:r>
          </w:p>
        </w:tc>
        <w:tc>
          <w:tcPr>
            <w:tcW w:w="1582" w:type="dxa"/>
          </w:tcPr>
          <w:p w:rsidR="00B54224" w:rsidRPr="00B54224" w:rsidRDefault="001862F0" w:rsidP="00B54224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59715</wp:posOffset>
                  </wp:positionV>
                  <wp:extent cx="398780" cy="352425"/>
                  <wp:effectExtent l="19050" t="0" r="1270" b="0"/>
                  <wp:wrapNone/>
                  <wp:docPr id="5" name="Picture 4" descr="Picture 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.jpg"/>
                          <pic:cNvPicPr/>
                        </pic:nvPicPr>
                        <pic:blipFill>
                          <a:blip r:embed="rId11" cstate="print"/>
                          <a:srcRect l="56731" t="16453" r="22756" b="59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24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31</w:t>
            </w:r>
          </w:p>
        </w:tc>
      </w:tr>
      <w:tr w:rsidR="00B54224" w:rsidRPr="00B54224" w:rsidTr="004B3505">
        <w:trPr>
          <w:trHeight w:val="940"/>
        </w:trPr>
        <w:tc>
          <w:tcPr>
            <w:tcW w:w="1826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Wednesday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4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11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18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25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</w:p>
        </w:tc>
      </w:tr>
      <w:tr w:rsidR="00374848" w:rsidRPr="00B54224" w:rsidTr="004B3505">
        <w:trPr>
          <w:trHeight w:val="887"/>
        </w:trPr>
        <w:tc>
          <w:tcPr>
            <w:tcW w:w="1826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Thursday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5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12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19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26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</w:p>
        </w:tc>
      </w:tr>
      <w:tr w:rsidR="00B54224" w:rsidRPr="00B54224" w:rsidTr="004B3505">
        <w:trPr>
          <w:trHeight w:val="940"/>
        </w:trPr>
        <w:tc>
          <w:tcPr>
            <w:tcW w:w="1826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Friday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6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13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20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27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</w:p>
        </w:tc>
      </w:tr>
      <w:tr w:rsidR="00374848" w:rsidRPr="00B54224" w:rsidTr="004B3505">
        <w:trPr>
          <w:trHeight w:val="940"/>
        </w:trPr>
        <w:tc>
          <w:tcPr>
            <w:tcW w:w="1826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Saturday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7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14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21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  <w:r w:rsidRPr="00B54224">
              <w:rPr>
                <w:b/>
                <w:sz w:val="32"/>
              </w:rPr>
              <w:t>28</w:t>
            </w:r>
          </w:p>
        </w:tc>
        <w:tc>
          <w:tcPr>
            <w:tcW w:w="1582" w:type="dxa"/>
          </w:tcPr>
          <w:p w:rsidR="00B54224" w:rsidRPr="00B54224" w:rsidRDefault="00B54224" w:rsidP="00B54224">
            <w:pPr>
              <w:jc w:val="center"/>
              <w:rPr>
                <w:b/>
                <w:sz w:val="32"/>
              </w:rPr>
            </w:pPr>
          </w:p>
        </w:tc>
      </w:tr>
    </w:tbl>
    <w:p w:rsidR="00B54224" w:rsidRPr="00B54224" w:rsidRDefault="00B54224" w:rsidP="00B54224">
      <w:pPr>
        <w:rPr>
          <w:b/>
          <w:sz w:val="32"/>
        </w:rPr>
      </w:pPr>
    </w:p>
    <w:p w:rsidR="00C34FD5" w:rsidRPr="00B54224" w:rsidRDefault="00C34FD5" w:rsidP="00B54224">
      <w:pPr>
        <w:rPr>
          <w:b/>
          <w:sz w:val="32"/>
        </w:rPr>
      </w:pPr>
    </w:p>
    <w:sectPr w:rsidR="00C34FD5" w:rsidRPr="00B54224" w:rsidSect="00C34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4224"/>
    <w:rsid w:val="001862F0"/>
    <w:rsid w:val="001A10AB"/>
    <w:rsid w:val="00374848"/>
    <w:rsid w:val="004B3505"/>
    <w:rsid w:val="00AE0B04"/>
    <w:rsid w:val="00B54224"/>
    <w:rsid w:val="00C3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B542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B542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AE0B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FC31-EAD4-42E1-B6A6-0F1341F0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dke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</dc:creator>
  <cp:keywords/>
  <dc:description/>
  <cp:lastModifiedBy>uday</cp:lastModifiedBy>
  <cp:revision>1</cp:revision>
  <dcterms:created xsi:type="dcterms:W3CDTF">2011-04-14T11:02:00Z</dcterms:created>
  <dcterms:modified xsi:type="dcterms:W3CDTF">2011-04-14T11:46:00Z</dcterms:modified>
</cp:coreProperties>
</file>